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38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12) 334-26-04, 8(800) 777-57-57, kaupinen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E45008" w:rsidRPr="00E45008">
        <w:rPr>
          <w:rFonts w:ascii="Times New Roman" w:hAnsi="Times New Roman" w:cs="Times New Roman"/>
          <w:color w:val="000000"/>
          <w:sz w:val="24"/>
          <w:szCs w:val="24"/>
        </w:rPr>
        <w:t xml:space="preserve">Хабаровского края 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45008" w:rsidRPr="00E4500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450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5008" w:rsidRPr="00E4500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45008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 по делу №</w:t>
      </w:r>
      <w:r w:rsidR="00E45008">
        <w:rPr>
          <w:rFonts w:ascii="Times New Roman" w:hAnsi="Times New Roman" w:cs="Times New Roman"/>
          <w:color w:val="000000"/>
          <w:sz w:val="24"/>
          <w:szCs w:val="24"/>
        </w:rPr>
        <w:t>А73-9829/2018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</w:t>
      </w:r>
      <w:r w:rsidR="00DF2BF0" w:rsidRP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ое общество </w:t>
      </w:r>
      <w:r w:rsidR="00EE5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нк </w:t>
      </w:r>
      <w:r w:rsid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ссури»</w:t>
      </w:r>
      <w:r w:rsidR="00DF2BF0" w:rsidRP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нк «Уссури» (АО)</w:t>
      </w:r>
      <w:r w:rsidR="00DF2BF0" w:rsidRPr="00DF2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680000, </w:t>
      </w:r>
      <w:r w:rsidR="00DF2BF0">
        <w:rPr>
          <w:rFonts w:ascii="Times New Roman" w:hAnsi="Times New Roman" w:cs="Times New Roman"/>
          <w:color w:val="000000"/>
          <w:sz w:val="24"/>
          <w:szCs w:val="24"/>
        </w:rPr>
        <w:t xml:space="preserve">Хабаровский край, г. Хабаровск, ул. Карла Маркса, </w:t>
      </w:r>
      <w:r w:rsidR="00DF2BF0"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96, А, ОГРН: 1022700002654, ИНН: 2723010607, КПП: 272101001) </w:t>
      </w:r>
      <w:r w:rsidR="00C9585C">
        <w:rPr>
          <w:rFonts w:ascii="Times New Roman" w:hAnsi="Times New Roman" w:cs="Times New Roman"/>
          <w:color w:val="000000"/>
          <w:sz w:val="24"/>
          <w:szCs w:val="24"/>
        </w:rPr>
        <w:t>(далее – КУ)</w:t>
      </w:r>
      <w:r w:rsidR="00C9585C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инансовая организация), проводит электронные </w:t>
      </w:r>
      <w:r w:rsidR="00C9585C" w:rsidRPr="00C11EF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 -</w:t>
      </w:r>
      <w:r>
        <w:tab/>
        <w:t>Нежилое помещение - 493,9 кв. м, адрес: г. Хабаровск, ул. Карла Маркса, д. 96 А, 1 этаж, пом. I (1-8), имущество (113 поз.), кадастровый номер 27:23:0030201:905 - 44466714,33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</w:t>
      </w:r>
      <w:r>
        <w:tab/>
        <w:t>Нежилое помещение - 156,3 кв. м, адрес: г. Хабаровск, ул. Яшина, д. 40, пом. II (15-16, 45-56), 2 этаж, индивидуальная система отопления, кадастровый номер 27:23:0020330:562 – 8678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 -</w:t>
      </w:r>
      <w:r>
        <w:tab/>
        <w:t>Нежилое помещение - 365,8 кв. м, адрес: г. Хабаровск, ул. Карла Маркса, д. 96 А, пом. II (37-40, 42, 43, 46), 2 этаж, имущество (102 поз.), кадастровый номер 27:23:0030201:909 - 24160130,93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4 -</w:t>
      </w:r>
      <w:r>
        <w:tab/>
        <w:t xml:space="preserve">Жилое помещение (комната) - 22,2 кв. м, адрес: г. Хабаровск, ул. </w:t>
      </w:r>
      <w:proofErr w:type="spellStart"/>
      <w:r>
        <w:t>Краснореченская</w:t>
      </w:r>
      <w:proofErr w:type="spellEnd"/>
      <w:r>
        <w:t>, д. 117а, пом. 432, расположенное в общежитии, 4 этаж, кадастровый номер 27:23:0050706:673, ограничения и обременения: информация о зарегистрированных лицах отсутствует - 1150364,59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 -</w:t>
      </w:r>
      <w:r>
        <w:tab/>
        <w:t>Нежилое помещение - 108,5 кв. м, адрес: г. Хабаровск, ул. Карла Маркса, д. 96А, пом. I (23-27, 35-37), 1 этаж, имущество (38 поз.), кадастровый номер 27:23:0030201:415 - 8375413,63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 -</w:t>
      </w:r>
      <w:r>
        <w:tab/>
        <w:t>Жилой дом - 291,7 кв. м, земельный участок - 800 кв. м, адрес: Хабаровский край, Хабаровский р-н, с. Матвеевка, ул. Рузвельта, д. 7, 3-х этажный, кадастровые номера 27:17:0301706:752, 27:17:0301706:111, земли населенных пунктов - для строительства индивидуального жилого дома, ограничения и обременения: отсутствуют права третьих лиц – 6524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7 -</w:t>
      </w:r>
      <w:r>
        <w:tab/>
        <w:t xml:space="preserve">Квартира - 17 кв. м, адрес: г. Владивосток ул. Кирова, д. 62, кв. 419, 1-комнатная, 4 этаж, кадастровый номер 25:28:050038:5761, ограничения и обременения: ключи </w:t>
      </w:r>
      <w:proofErr w:type="spellStart"/>
      <w:r>
        <w:t>остутсвуют</w:t>
      </w:r>
      <w:proofErr w:type="spellEnd"/>
      <w:r>
        <w:t>, т.к. бывший собственник препятствует доступу в помещение и не выселился, информация о зарегистрированных лицах отсутствует – 1700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8 -</w:t>
      </w:r>
      <w:r>
        <w:tab/>
        <w:t>Нежилое помещение - 48,5 кв. м, адрес: г. Владивосток, ул. Енисейская д. 7, этаж мансардный, кадастровый номер 25:28:050041:1442 – 4000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9 -</w:t>
      </w:r>
      <w:r>
        <w:tab/>
        <w:t xml:space="preserve">Нежилое помещение - 86,1 кв. м, адрес: Еврейская автономная обл., </w:t>
      </w:r>
      <w:proofErr w:type="spellStart"/>
      <w:r>
        <w:t>Облученский</w:t>
      </w:r>
      <w:proofErr w:type="spellEnd"/>
      <w:r>
        <w:t xml:space="preserve"> р-н, п. </w:t>
      </w:r>
      <w:proofErr w:type="spellStart"/>
      <w:r>
        <w:t>Бира</w:t>
      </w:r>
      <w:proofErr w:type="spellEnd"/>
      <w:r>
        <w:t xml:space="preserve">, ул. Онищенко, д. 61, пом. 18, 1 этаж, кадастровый номер 79:05:3500003:187 – 1300000,00 руб.; 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0 -</w:t>
      </w:r>
      <w:r>
        <w:tab/>
        <w:t xml:space="preserve">Нежилое помещение - 100,3 кв. м, адрес: Еврейская автономная обл., </w:t>
      </w:r>
      <w:proofErr w:type="spellStart"/>
      <w:r>
        <w:t>Облученский</w:t>
      </w:r>
      <w:proofErr w:type="spellEnd"/>
      <w:r>
        <w:t xml:space="preserve"> р-н, п. </w:t>
      </w:r>
      <w:proofErr w:type="spellStart"/>
      <w:r>
        <w:t>Бира</w:t>
      </w:r>
      <w:proofErr w:type="spellEnd"/>
      <w:r>
        <w:t>, ул. Онищенко, д. 61, пом. 17, 1 этаж, кадастровый номер 79:05:3500003:186 – 1500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>Лот 11 -</w:t>
      </w:r>
      <w:r>
        <w:tab/>
        <w:t>Нежилое помещение - 453 кв. м, адрес: г. Хабаровск, ул. Карла Маркса, д. 96А, пом. VIII (4, 6, 8, 15, 17-21, 23, 24, 27), имущество (100 поз.), кадастровый номер 27:23:0030201:970 - 27399868,54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2 -</w:t>
      </w:r>
      <w:r>
        <w:tab/>
        <w:t>Нежилое помещение - 102,9 кв. м, адрес: г. Хабаровск, ул. Калинина, д. 71а, пом. 1 (4-15), 1 этаж, кадастровый номер 27:23:0030120:912, ограничения и обременения: аренда с 28.06.2017 на 5 лет – 8375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3 -</w:t>
      </w:r>
      <w:r>
        <w:tab/>
        <w:t xml:space="preserve">1/3 доли в праве общей долевой собственности на нежилое здание - 920,8 кв. м, адрес: Еврейская автономная обл., </w:t>
      </w:r>
      <w:proofErr w:type="spellStart"/>
      <w:r>
        <w:t>Облученский</w:t>
      </w:r>
      <w:proofErr w:type="spellEnd"/>
      <w:r>
        <w:t xml:space="preserve"> р-н, п. </w:t>
      </w:r>
      <w:proofErr w:type="spellStart"/>
      <w:r>
        <w:t>Бира</w:t>
      </w:r>
      <w:proofErr w:type="spellEnd"/>
      <w:r>
        <w:t>, ул. 40 лет Победы, д. 30, 2 этаж, кадастровый номер 79:05:3500022:67, права за земельный участок не оформлены – 3400000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 -</w:t>
      </w:r>
      <w:r>
        <w:tab/>
        <w:t>ТОYOTA LAND CRUISER PRADO, серый, 2004, 146 797 км, 3.4 АТ (185 л. с.), бензин, полный, № двигателя 5VZ-1800156, VIN отсутствует, сигнализация в комплекте, г. Хабаровск – 1424734,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 -</w:t>
      </w:r>
      <w:r>
        <w:tab/>
        <w:t>ТОYOTA PROBOХ, белый, 2009, 142 508 км, 1.5 АТ (109 л. с.), бензин, передний, № двигателя 1NZ-5619430, VIN отсутствует, г. Хабаровск</w:t>
      </w:r>
      <w:r>
        <w:tab/>
        <w:t>362000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6 -</w:t>
      </w:r>
      <w:r>
        <w:tab/>
        <w:t xml:space="preserve">NISSAN QASHQAI, белый, 2016, 26 000 км, 2.0 АТ (144 л. с.), бензин, полный, VIN </w:t>
      </w:r>
      <w:r w:rsidR="00177AA4">
        <w:t xml:space="preserve">Z8NFBNJ11ES017621, г. Хабаровск – </w:t>
      </w:r>
      <w:r>
        <w:t>1792134</w:t>
      </w:r>
      <w:r w:rsidR="00177AA4">
        <w:t>,00</w:t>
      </w:r>
      <w:r>
        <w:t xml:space="preserve"> руб.;</w:t>
      </w:r>
    </w:p>
    <w:p w:rsidR="002424BE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 -</w:t>
      </w:r>
      <w:r>
        <w:tab/>
        <w:t>TOYOTA KLUGER V, серый, 2002, 221 345 км, 2.4 АТ (160 л. с.), бензин, полный, № двигателя 2AZ-0911297</w:t>
      </w:r>
      <w:r w:rsidR="00177AA4">
        <w:t xml:space="preserve">, VIN отсутствует, г. Хабаровск - </w:t>
      </w:r>
      <w:r>
        <w:t>789912,88 руб.;</w:t>
      </w:r>
    </w:p>
    <w:p w:rsidR="00177AA4" w:rsidRDefault="002424BE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8 -</w:t>
      </w:r>
      <w:r>
        <w:tab/>
        <w:t>LEXUS GX 460, черный, 2014, пробег - нет данных, 4.6 АТ (296,4 л. с.), бензин, полный, VIN JTJJM5FX705082657, сигнализация в комплекте, г. Хабаровск</w:t>
      </w:r>
      <w:r w:rsidR="00177AA4">
        <w:t xml:space="preserve"> - </w:t>
      </w:r>
      <w:r>
        <w:t>2807429,82 руб.</w:t>
      </w:r>
    </w:p>
    <w:p w:rsidR="00EA7238" w:rsidRDefault="00EA7238" w:rsidP="002424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C11EFF" w:rsidRPr="00C11EFF">
        <w:rPr>
          <w:rFonts w:ascii="Times New Roman CYR" w:hAnsi="Times New Roman CYR" w:cs="Times New Roman CYR"/>
          <w:color w:val="000000"/>
        </w:rPr>
        <w:t>ОТ http://www.auction-house.ru/</w:t>
      </w:r>
      <w:r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865FD7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1F039D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559C8">
        <w:t>5 (пять)</w:t>
      </w:r>
      <w:r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:rsidR="00EA7238" w:rsidRPr="009C3CB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C3CBF">
        <w:rPr>
          <w:b/>
          <w:bCs/>
          <w:color w:val="000000"/>
        </w:rPr>
        <w:t>Торги</w:t>
      </w:r>
      <w:r w:rsidRPr="009C3CBF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177AA4">
        <w:rPr>
          <w:b/>
        </w:rPr>
        <w:t>08</w:t>
      </w:r>
      <w:r w:rsidR="00A559C8" w:rsidRPr="009C3CBF">
        <w:rPr>
          <w:b/>
        </w:rPr>
        <w:t xml:space="preserve"> </w:t>
      </w:r>
      <w:r w:rsidR="00177AA4">
        <w:rPr>
          <w:b/>
        </w:rPr>
        <w:t>июля</w:t>
      </w:r>
      <w:r w:rsidR="00A559C8" w:rsidRPr="009C3CBF">
        <w:rPr>
          <w:b/>
        </w:rPr>
        <w:t xml:space="preserve"> 2019</w:t>
      </w:r>
      <w:r w:rsidR="00C11EFF" w:rsidRPr="009C3CBF">
        <w:rPr>
          <w:b/>
        </w:rPr>
        <w:t xml:space="preserve"> г.</w:t>
      </w:r>
      <w:r w:rsidR="00467D6B" w:rsidRPr="009C3CBF">
        <w:t xml:space="preserve"> </w:t>
      </w:r>
      <w:r w:rsidRPr="009C3CBF">
        <w:rPr>
          <w:color w:val="000000"/>
        </w:rPr>
        <w:t xml:space="preserve">на электронной площадке </w:t>
      </w:r>
      <w:r w:rsidR="00C11EFF" w:rsidRPr="009C3CBF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7" w:history="1">
        <w:r w:rsidR="00C11EFF" w:rsidRPr="009C3CBF">
          <w:rPr>
            <w:rStyle w:val="a4"/>
            <w:sz w:val="22"/>
            <w:szCs w:val="22"/>
          </w:rPr>
          <w:t>http://lot-online.ru</w:t>
        </w:r>
      </w:hyperlink>
      <w:r w:rsidR="00C11EFF" w:rsidRPr="009C3CBF">
        <w:rPr>
          <w:color w:val="000000"/>
          <w:sz w:val="22"/>
          <w:szCs w:val="22"/>
        </w:rPr>
        <w:t xml:space="preserve"> (далее – ЭТП)</w:t>
      </w:r>
      <w:r w:rsidRPr="009C3CBF">
        <w:rPr>
          <w:color w:val="000000"/>
        </w:rPr>
        <w:t>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ремя окончания Торгов: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, если по итогам Торгов, назначенных на</w:t>
      </w:r>
      <w:r w:rsidR="00C11EFF">
        <w:rPr>
          <w:color w:val="000000"/>
        </w:rPr>
        <w:t xml:space="preserve"> </w:t>
      </w:r>
      <w:r w:rsidR="00177AA4">
        <w:rPr>
          <w:color w:val="000000"/>
        </w:rPr>
        <w:t>08</w:t>
      </w:r>
      <w:r w:rsidR="00A559C8">
        <w:rPr>
          <w:color w:val="000000"/>
        </w:rPr>
        <w:t xml:space="preserve"> </w:t>
      </w:r>
      <w:r w:rsidR="00177AA4">
        <w:rPr>
          <w:color w:val="000000"/>
        </w:rPr>
        <w:t>июля</w:t>
      </w:r>
      <w:r w:rsidR="00A559C8">
        <w:rPr>
          <w:color w:val="000000"/>
        </w:rPr>
        <w:t xml:space="preserve"> 2019</w:t>
      </w:r>
      <w:r w:rsidR="00C11EFF" w:rsidRPr="00C11EFF">
        <w:rPr>
          <w:color w:val="000000"/>
        </w:rPr>
        <w:t xml:space="preserve"> г.</w:t>
      </w:r>
      <w:r>
        <w:rPr>
          <w:color w:val="000000"/>
        </w:rPr>
        <w:t xml:space="preserve">, лоты не реализованы, то в 14:00 часов по московскому времени </w:t>
      </w:r>
      <w:r w:rsidR="00177AA4">
        <w:rPr>
          <w:b/>
        </w:rPr>
        <w:t>26</w:t>
      </w:r>
      <w:r w:rsidR="00A559C8">
        <w:rPr>
          <w:b/>
        </w:rPr>
        <w:t xml:space="preserve"> </w:t>
      </w:r>
      <w:r w:rsidR="00177AA4">
        <w:rPr>
          <w:b/>
        </w:rPr>
        <w:t>августа</w:t>
      </w:r>
      <w:r w:rsidR="00A559C8">
        <w:rPr>
          <w:b/>
        </w:rPr>
        <w:t xml:space="preserve"> 2019</w:t>
      </w:r>
      <w:r w:rsidR="00C11EFF" w:rsidRPr="00C11EFF">
        <w:rPr>
          <w:b/>
        </w:rPr>
        <w:t xml:space="preserve"> г.</w:t>
      </w:r>
      <w:r w:rsidR="00467D6B" w:rsidRPr="00467D6B">
        <w:t xml:space="preserve"> </w:t>
      </w:r>
      <w:r>
        <w:rPr>
          <w:color w:val="000000"/>
        </w:rPr>
        <w:t xml:space="preserve">на </w:t>
      </w:r>
      <w:r w:rsidR="00C11EFF">
        <w:rPr>
          <w:color w:val="000000"/>
        </w:rPr>
        <w:t>ЭТП</w:t>
      </w:r>
      <w:r w:rsidR="00467D6B" w:rsidRPr="00467D6B"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Оператор </w:t>
      </w:r>
      <w:r w:rsidR="00F05E04">
        <w:rPr>
          <w:color w:val="000000"/>
        </w:rPr>
        <w:t>ЭТП</w:t>
      </w:r>
      <w:r>
        <w:rPr>
          <w:color w:val="000000"/>
        </w:rPr>
        <w:t xml:space="preserve"> (далее – Оператор) обеспечивает проведение Торг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>
        <w:rPr>
          <w:color w:val="000000"/>
        </w:rPr>
        <w:t>00</w:t>
      </w:r>
      <w:r>
        <w:rPr>
          <w:color w:val="000000"/>
        </w:rPr>
        <w:t xml:space="preserve"> часов по московскому времени </w:t>
      </w:r>
      <w:r w:rsidR="00177AA4">
        <w:t>28 мая</w:t>
      </w:r>
      <w:r w:rsidR="00C11EFF">
        <w:t xml:space="preserve"> 201</w:t>
      </w:r>
      <w:r w:rsidR="00A559C8">
        <w:t>9</w:t>
      </w:r>
      <w:r w:rsidR="00C11EFF">
        <w:t xml:space="preserve"> г.</w:t>
      </w:r>
      <w:r>
        <w:rPr>
          <w:color w:val="000000"/>
        </w:rPr>
        <w:t>, а на участие в повторных Торгах начинается в 00:</w:t>
      </w:r>
      <w:r w:rsidR="00997993">
        <w:rPr>
          <w:color w:val="000000"/>
        </w:rPr>
        <w:t>00</w:t>
      </w:r>
      <w:r>
        <w:rPr>
          <w:color w:val="000000"/>
        </w:rPr>
        <w:t xml:space="preserve"> часов по московскому времени </w:t>
      </w:r>
      <w:r w:rsidR="00177AA4">
        <w:t>16 июля</w:t>
      </w:r>
      <w:r w:rsidR="00A559C8">
        <w:t xml:space="preserve"> 2019</w:t>
      </w:r>
      <w:r w:rsidR="00C11EFF">
        <w:t xml:space="preserve"> г.</w:t>
      </w:r>
      <w:r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:rsidR="00EA7238" w:rsidRPr="00C11EF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lastRenderedPageBreak/>
        <w:t>Торги ППП</w:t>
      </w:r>
      <w:r w:rsidR="00C11EFF">
        <w:rPr>
          <w:color w:val="000000"/>
          <w:shd w:val="clear" w:color="auto" w:fill="FFFFFF"/>
        </w:rPr>
        <w:t xml:space="preserve"> будут проведены на ЭТП</w:t>
      </w:r>
      <w:r>
        <w:rPr>
          <w:color w:val="000000"/>
          <w:shd w:val="clear" w:color="auto" w:fill="FFFFFF"/>
        </w:rPr>
        <w:t xml:space="preserve"> </w:t>
      </w:r>
      <w:r w:rsidRPr="00C11EFF">
        <w:rPr>
          <w:b/>
          <w:bCs/>
          <w:color w:val="000000"/>
        </w:rPr>
        <w:t xml:space="preserve">с </w:t>
      </w:r>
      <w:r w:rsidR="00177AA4">
        <w:rPr>
          <w:b/>
        </w:rPr>
        <w:t>04 сентября</w:t>
      </w:r>
      <w:r w:rsidR="00A559C8">
        <w:rPr>
          <w:b/>
        </w:rPr>
        <w:t xml:space="preserve"> 2019</w:t>
      </w:r>
      <w:r w:rsidR="00C11EFF" w:rsidRPr="00C11EFF">
        <w:rPr>
          <w:b/>
        </w:rPr>
        <w:t xml:space="preserve"> г.</w:t>
      </w:r>
      <w:r w:rsidRPr="00C11EFF">
        <w:rPr>
          <w:b/>
          <w:bCs/>
          <w:color w:val="000000"/>
        </w:rPr>
        <w:t xml:space="preserve"> по </w:t>
      </w:r>
      <w:r w:rsidR="00177AA4">
        <w:rPr>
          <w:b/>
          <w:bCs/>
          <w:color w:val="000000"/>
        </w:rPr>
        <w:t>26 ноября</w:t>
      </w:r>
      <w:r w:rsidR="00A559C8">
        <w:rPr>
          <w:b/>
          <w:bCs/>
          <w:color w:val="000000"/>
        </w:rPr>
        <w:t xml:space="preserve"> 2019</w:t>
      </w:r>
      <w:r w:rsidR="00C11EFF" w:rsidRPr="00C11EFF">
        <w:rPr>
          <w:b/>
        </w:rPr>
        <w:t xml:space="preserve"> г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Заявки на участие в Торгах ППП приним</w:t>
      </w:r>
      <w:r w:rsidR="0015099D">
        <w:rPr>
          <w:color w:val="000000"/>
        </w:rPr>
        <w:t>а</w:t>
      </w:r>
      <w:r w:rsidR="00997993">
        <w:rPr>
          <w:color w:val="000000"/>
        </w:rPr>
        <w:t>ются Оператором, начиная с 00:00</w:t>
      </w:r>
      <w:r>
        <w:rPr>
          <w:color w:val="000000"/>
        </w:rPr>
        <w:t xml:space="preserve"> часов по московскому времени </w:t>
      </w:r>
      <w:r w:rsidR="00177AA4">
        <w:t>04 сентября</w:t>
      </w:r>
      <w:r w:rsidR="00A559C8">
        <w:t xml:space="preserve"> 2019</w:t>
      </w:r>
      <w:r w:rsidR="00C11EFF">
        <w:t>г</w:t>
      </w:r>
      <w:r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и наличии заявок на участие в Торгах ППП </w:t>
      </w:r>
      <w:r w:rsidR="00722ECA">
        <w:rPr>
          <w:color w:val="000000"/>
        </w:rPr>
        <w:t>ОТ</w:t>
      </w:r>
      <w:r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обеспечивает проведение Торгов ППП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Начальные цены продажи лотов устанавливаются следующие:</w:t>
      </w:r>
    </w:p>
    <w:p w:rsidR="003F16F8" w:rsidRPr="003F16F8" w:rsidRDefault="003F16F8" w:rsidP="00177A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16F8">
        <w:rPr>
          <w:b/>
          <w:color w:val="000000"/>
        </w:rPr>
        <w:t>Для лотов 1</w:t>
      </w:r>
      <w:r w:rsidR="00177AA4">
        <w:rPr>
          <w:b/>
          <w:color w:val="000000"/>
        </w:rPr>
        <w:t>,2</w:t>
      </w:r>
      <w:r w:rsidRPr="003F16F8">
        <w:rPr>
          <w:b/>
          <w:color w:val="000000"/>
        </w:rPr>
        <w:t>: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04 сен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15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начальной цены продажи лота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16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22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3F16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23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29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3F16F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30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05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 xml:space="preserve">06 </w:t>
      </w:r>
      <w:proofErr w:type="gramStart"/>
      <w:r w:rsidR="00177AA4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12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BF1104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13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19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BF110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9C8" w:rsidRPr="00697880" w:rsidRDefault="00A559C8" w:rsidP="00A55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20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>26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BF1104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 w:rsidR="00177AA4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:rsidR="003F16F8" w:rsidRDefault="003F16F8" w:rsidP="00B2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3F16F8">
        <w:rPr>
          <w:rFonts w:ascii="Times New Roman" w:hAnsi="Times New Roman" w:cs="Times New Roman"/>
          <w:b/>
          <w:color w:val="000000"/>
        </w:rPr>
        <w:t>Для лотов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177AA4">
        <w:rPr>
          <w:rFonts w:ascii="Times New Roman" w:hAnsi="Times New Roman" w:cs="Times New Roman"/>
          <w:b/>
          <w:color w:val="000000"/>
        </w:rPr>
        <w:t>3,4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77AA4" w:rsidRP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>с 04 сентября 2019 г. по 15 октября 2019 г. - в размере начальной цены продажи лота;</w:t>
      </w:r>
    </w:p>
    <w:p w:rsidR="00177AA4" w:rsidRP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>с 16 октября 2019 г. по 22 октября 2019 г. - в размере 9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7AA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177AA4" w:rsidRP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 xml:space="preserve">с 23 октября 2019 г. по 29 октября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177AA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177AA4" w:rsidRP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 xml:space="preserve">с 30 октября 2019 г. по 05 ноября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177AA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177AA4" w:rsidRP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 xml:space="preserve">с 06 ноября 2019 г. по 12 ноября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177AA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177AA4" w:rsidRP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 xml:space="preserve">с 13 ноября 2019 г. по 19 ноября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177AA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4">
        <w:rPr>
          <w:rFonts w:ascii="Times New Roman" w:hAnsi="Times New Roman" w:cs="Times New Roman"/>
          <w:color w:val="000000"/>
          <w:sz w:val="24"/>
          <w:szCs w:val="24"/>
        </w:rPr>
        <w:t xml:space="preserve">с 20 ноября 2019 г. по 26 ноября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177AA4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.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5: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04 сен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5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начальной цены продажи лота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16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2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</w:t>
      </w:r>
      <w:r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3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9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30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05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2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13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9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0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6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ов 6-13: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04 сен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5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начальной цены продажи лота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16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2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</w:t>
      </w:r>
      <w:r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3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9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30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05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2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13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9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0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6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ов 14-18: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04 сен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bookmarkStart w:id="0" w:name="_GoBack"/>
      <w:bookmarkEnd w:id="0"/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5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начальной цены продажи лота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16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2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</w:t>
      </w:r>
      <w:r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AA4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3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9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30 окт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05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2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697880" w:rsidRDefault="00177AA4" w:rsidP="00177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13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19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;</w:t>
      </w:r>
    </w:p>
    <w:p w:rsidR="00177AA4" w:rsidRPr="008618C8" w:rsidRDefault="00177AA4" w:rsidP="00861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0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color w:val="000000"/>
          <w:sz w:val="24"/>
          <w:szCs w:val="24"/>
        </w:rPr>
        <w:t>26 ноября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8618C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697880">
        <w:rPr>
          <w:rFonts w:ascii="Times New Roman" w:hAnsi="Times New Roman" w:cs="Times New Roman"/>
          <w:color w:val="000000"/>
          <w:sz w:val="24"/>
          <w:szCs w:val="24"/>
        </w:rPr>
        <w:t>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>
        <w:rPr>
          <w:rFonts w:ascii="Times New Roman" w:hAnsi="Times New Roman" w:cs="Times New Roman"/>
          <w:color w:val="000000"/>
          <w:sz w:val="24"/>
          <w:szCs w:val="24"/>
        </w:rPr>
        <w:t>ЭТП</w:t>
      </w:r>
      <w:r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:rsidR="00EA7238" w:rsidRPr="0015099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15099D">
        <w:rPr>
          <w:rFonts w:ascii="Times New Roman" w:hAnsi="Times New Roman" w:cs="Times New Roman"/>
          <w:sz w:val="24"/>
          <w:szCs w:val="24"/>
        </w:rPr>
        <w:t xml:space="preserve"> </w:t>
      </w:r>
      <w:r w:rsidR="0015099D" w:rsidRPr="00A559C8">
        <w:rPr>
          <w:rFonts w:ascii="Times New Roman" w:hAnsi="Times New Roman" w:cs="Times New Roman"/>
          <w:sz w:val="24"/>
          <w:szCs w:val="24"/>
        </w:rPr>
        <w:t xml:space="preserve">К заявке на участие в Торгах (Торгах ППП) должны быть приложены копии документов согласно </w:t>
      </w:r>
      <w:r w:rsidR="00A559C8" w:rsidRPr="00A559C8">
        <w:rPr>
          <w:rFonts w:ascii="Times New Roman" w:hAnsi="Times New Roman" w:cs="Times New Roman"/>
          <w:sz w:val="24"/>
          <w:szCs w:val="24"/>
        </w:rPr>
        <w:t>требованиям,</w:t>
      </w:r>
      <w:r w:rsidR="0015099D" w:rsidRPr="00A559C8">
        <w:rPr>
          <w:rFonts w:ascii="Times New Roman" w:hAnsi="Times New Roman" w:cs="Times New Roman"/>
          <w:sz w:val="24"/>
          <w:szCs w:val="24"/>
        </w:rPr>
        <w:t xml:space="preserve"> п. 11 ст. 110 Федерального закона от 26.10.2002 N 127-ФЗ «О несостоятельности (банкротстве)».</w:t>
      </w:r>
    </w:p>
    <w:p w:rsidR="00EA7238" w:rsidRDefault="00A559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9C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и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</w:t>
      </w:r>
      <w:r w:rsidR="008618C8" w:rsidRPr="008618C8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8618C8" w:rsidRPr="008618C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618C8" w:rsidRPr="00861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618C8" w:rsidRPr="008618C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</w:t>
      </w:r>
      <w:r w:rsidR="008618C8" w:rsidRPr="00861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5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ом случае перечисление задатка Заявителем считается акцептом размещенного на </w:t>
      </w:r>
      <w:r w:rsidR="009F0E7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EA7238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EA7238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DF2BF0" w:rsidRPr="00DF2BF0" w:rsidRDefault="00DF2BF0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10:00 по 17:00 часов по адресу: г. Москва, 5-я ул. Ямского Поля, д.5, стр.1, тел. + 7(495) 725-31-33, доб. 63-62 и у ОТ: +7(914)974-10-13, purikov@auction-house.ru, Пуриков Дмитрий. </w:t>
      </w:r>
    </w:p>
    <w:p w:rsidR="00DF2BF0" w:rsidRPr="00DF2BF0" w:rsidRDefault="00DF2BF0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 АО «Российский аукционный дом», 190000, г. Санкт-Петербург, пер. </w:t>
      </w:r>
      <w:proofErr w:type="spellStart"/>
      <w:r w:rsidRPr="00DF2BF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F2BF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F2BF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DF2BF0">
        <w:rPr>
          <w:rFonts w:ascii="Times New Roman" w:hAnsi="Times New Roman" w:cs="Times New Roman"/>
          <w:color w:val="000000"/>
          <w:sz w:val="24"/>
          <w:szCs w:val="24"/>
        </w:rPr>
        <w:t>, 8 (800) 777-57-57.</w:t>
      </w:r>
    </w:p>
    <w:p w:rsidR="00DF2BF0" w:rsidRPr="00DF2BF0" w:rsidRDefault="00DF2BF0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238" w:rsidRDefault="00EA7238" w:rsidP="00DF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6B"/>
    <w:rsid w:val="0015099D"/>
    <w:rsid w:val="00177AA4"/>
    <w:rsid w:val="001A6E09"/>
    <w:rsid w:val="001F039D"/>
    <w:rsid w:val="002424BE"/>
    <w:rsid w:val="002C312D"/>
    <w:rsid w:val="002D3D3C"/>
    <w:rsid w:val="00365722"/>
    <w:rsid w:val="003F16F8"/>
    <w:rsid w:val="00467D6B"/>
    <w:rsid w:val="00493512"/>
    <w:rsid w:val="00697880"/>
    <w:rsid w:val="0070175B"/>
    <w:rsid w:val="007229EA"/>
    <w:rsid w:val="00722ECA"/>
    <w:rsid w:val="007B0AD1"/>
    <w:rsid w:val="008618C8"/>
    <w:rsid w:val="00865FD7"/>
    <w:rsid w:val="008A37E3"/>
    <w:rsid w:val="009730D9"/>
    <w:rsid w:val="00997993"/>
    <w:rsid w:val="009C3CBF"/>
    <w:rsid w:val="009C6E48"/>
    <w:rsid w:val="009F0E7B"/>
    <w:rsid w:val="00A03865"/>
    <w:rsid w:val="00A559C8"/>
    <w:rsid w:val="00B23309"/>
    <w:rsid w:val="00BA2D19"/>
    <w:rsid w:val="00BF1104"/>
    <w:rsid w:val="00C11EFF"/>
    <w:rsid w:val="00C9585C"/>
    <w:rsid w:val="00D57DB3"/>
    <w:rsid w:val="00D62667"/>
    <w:rsid w:val="00DB0166"/>
    <w:rsid w:val="00DF2BF0"/>
    <w:rsid w:val="00E45008"/>
    <w:rsid w:val="00E614D3"/>
    <w:rsid w:val="00EA7238"/>
    <w:rsid w:val="00EE5661"/>
    <w:rsid w:val="00F0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00983DD-4745-475D-A579-D56CE23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A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05D3-EEEF-4937-ACFE-0CE0B3E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77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Каупинен Юлия</cp:lastModifiedBy>
  <cp:revision>5</cp:revision>
  <dcterms:created xsi:type="dcterms:W3CDTF">2019-04-04T14:08:00Z</dcterms:created>
  <dcterms:modified xsi:type="dcterms:W3CDTF">2019-05-17T11:28:00Z</dcterms:modified>
</cp:coreProperties>
</file>